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36A5264B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 xml:space="preserve"> č. </w:t>
      </w:r>
      <w:r w:rsidR="002261C3">
        <w:rPr>
          <w:rFonts w:asciiTheme="minorHAnsi" w:hAnsiTheme="minorHAnsi" w:cstheme="minorHAnsi"/>
          <w:b/>
          <w:bCs/>
          <w:sz w:val="28"/>
          <w:szCs w:val="28"/>
        </w:rPr>
        <w:t>88/2025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3B203B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0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0"/>
      <w:r w:rsidR="00594A31" w:rsidRPr="003B203B">
        <w:rPr>
          <w:rFonts w:asciiTheme="minorHAnsi" w:hAnsiTheme="minorHAnsi" w:cstheme="minorHAnsi"/>
        </w:rPr>
        <w:t>“)</w:t>
      </w:r>
    </w:p>
    <w:p w14:paraId="0E6CC1DC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60992FC4" w14:textId="6D4C3830" w:rsidR="00A774A6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 xml:space="preserve">1. </w:t>
      </w:r>
      <w:r w:rsidR="006818E4" w:rsidRPr="006C632E">
        <w:rPr>
          <w:rFonts w:cs="Calibri"/>
          <w:b/>
          <w:bCs/>
        </w:rPr>
        <w:t xml:space="preserve">Domov </w:t>
      </w:r>
      <w:r w:rsidR="002261C3">
        <w:rPr>
          <w:rFonts w:cs="Calibri"/>
          <w:b/>
          <w:bCs/>
        </w:rPr>
        <w:t xml:space="preserve">důchodců Dvůr Králové nad </w:t>
      </w:r>
      <w:proofErr w:type="gramStart"/>
      <w:r w:rsidR="002261C3">
        <w:rPr>
          <w:rFonts w:cs="Calibri"/>
          <w:b/>
          <w:bCs/>
        </w:rPr>
        <w:t xml:space="preserve">Labem </w:t>
      </w:r>
      <w:r w:rsidR="006818E4" w:rsidRPr="006C632E">
        <w:rPr>
          <w:rFonts w:cs="Calibri"/>
          <w:b/>
          <w:bCs/>
        </w:rPr>
        <w:t>,</w:t>
      </w:r>
      <w:proofErr w:type="gramEnd"/>
      <w:r w:rsidR="006818E4" w:rsidRPr="006C632E">
        <w:rPr>
          <w:rFonts w:cs="Calibri"/>
          <w:b/>
          <w:bCs/>
        </w:rPr>
        <w:t xml:space="preserve"> příspěvková organizace</w:t>
      </w:r>
    </w:p>
    <w:p w14:paraId="6FCA5987" w14:textId="285F5AFF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2261C3">
        <w:rPr>
          <w:rFonts w:cs="Calibri"/>
        </w:rPr>
        <w:t>Roháčova 2968, 544 01 Dvůr Králové nad Labem</w:t>
      </w:r>
    </w:p>
    <w:p w14:paraId="7285D4FA" w14:textId="5650F3F0" w:rsidR="00D13867" w:rsidRPr="003B203B" w:rsidRDefault="00D13867" w:rsidP="002261C3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2261C3" w:rsidRPr="002261C3">
        <w:rPr>
          <w:rFonts w:asciiTheme="minorHAnsi" w:hAnsiTheme="minorHAnsi" w:cstheme="minorHAnsi"/>
        </w:rPr>
        <w:t>00194964</w:t>
      </w:r>
      <w:r w:rsidRPr="003B203B">
        <w:rPr>
          <w:rFonts w:asciiTheme="minorHAnsi" w:hAnsiTheme="minorHAnsi" w:cstheme="minorHAnsi"/>
        </w:rPr>
        <w:tab/>
      </w:r>
    </w:p>
    <w:p w14:paraId="547BDA7E" w14:textId="41E293E5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="003D1E7F" w:rsidRPr="003B203B">
        <w:rPr>
          <w:rFonts w:asciiTheme="minorHAnsi" w:hAnsiTheme="minorHAnsi" w:cstheme="minorHAnsi"/>
        </w:rPr>
        <w:tab/>
      </w:r>
      <w:r w:rsidR="002261C3">
        <w:rPr>
          <w:rFonts w:asciiTheme="minorHAnsi" w:hAnsiTheme="minorHAnsi" w:cstheme="minorHAnsi"/>
        </w:rPr>
        <w:t>Ing. Ludmilou Lorencovou</w:t>
      </w:r>
      <w:r w:rsidR="00627F15" w:rsidRPr="003B203B">
        <w:rPr>
          <w:rFonts w:asciiTheme="minorHAnsi" w:hAnsiTheme="minorHAnsi" w:cstheme="minorHAnsi"/>
        </w:rPr>
        <w:t>, ředitelkou</w:t>
      </w:r>
      <w:r w:rsidRPr="003B203B">
        <w:rPr>
          <w:rFonts w:asciiTheme="minorHAnsi" w:hAnsiTheme="minorHAnsi" w:cstheme="minorHAnsi"/>
        </w:rPr>
        <w:tab/>
      </w:r>
    </w:p>
    <w:p w14:paraId="419817A9" w14:textId="7644670E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</w:r>
      <w:r w:rsidR="002261C3">
        <w:rPr>
          <w:rFonts w:asciiTheme="minorHAnsi" w:hAnsiTheme="minorHAnsi" w:cstheme="minorHAnsi"/>
        </w:rPr>
        <w:t>728 409 501</w:t>
      </w:r>
    </w:p>
    <w:p w14:paraId="4D5C7801" w14:textId="7F6F7C8E" w:rsidR="00603563" w:rsidRPr="00603563" w:rsidRDefault="00D13867" w:rsidP="00603563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B03961" w:rsidRPr="003B203B">
        <w:rPr>
          <w:rFonts w:asciiTheme="minorHAnsi" w:hAnsiTheme="minorHAnsi" w:cstheme="minorHAnsi"/>
        </w:rPr>
        <w:t xml:space="preserve"> </w:t>
      </w:r>
      <w:r w:rsidR="002261C3" w:rsidRPr="002261C3">
        <w:rPr>
          <w:rFonts w:asciiTheme="minorHAnsi" w:hAnsiTheme="minorHAnsi" w:cstheme="minorHAnsi"/>
        </w:rPr>
        <w:t>reditel@domovdknl.cz</w:t>
      </w:r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67E8846F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2.</w:t>
      </w:r>
      <w:r w:rsidR="00E86DD6">
        <w:rPr>
          <w:rFonts w:asciiTheme="minorHAnsi" w:hAnsiTheme="minorHAnsi" w:cstheme="minorHAnsi"/>
        </w:rPr>
        <w:t xml:space="preserve"> </w:t>
      </w:r>
      <w:r w:rsidR="00E86DD6" w:rsidRPr="00E86DD6">
        <w:rPr>
          <w:rFonts w:asciiTheme="minorHAnsi" w:hAnsiTheme="minorHAnsi" w:cstheme="minorHAnsi"/>
          <w:b/>
          <w:bCs/>
        </w:rPr>
        <w:t xml:space="preserve">LB BOHEMIA, s. </w:t>
      </w:r>
      <w:proofErr w:type="gramStart"/>
      <w:r w:rsidR="00E86DD6" w:rsidRPr="00E86DD6">
        <w:rPr>
          <w:rFonts w:asciiTheme="minorHAnsi" w:hAnsiTheme="minorHAnsi" w:cstheme="minorHAnsi"/>
          <w:b/>
          <w:bCs/>
        </w:rPr>
        <w:t>r .</w:t>
      </w:r>
      <w:proofErr w:type="gramEnd"/>
      <w:r w:rsidR="00E86DD6" w:rsidRPr="00E86DD6">
        <w:rPr>
          <w:rFonts w:asciiTheme="minorHAnsi" w:hAnsiTheme="minorHAnsi" w:cstheme="minorHAnsi"/>
          <w:b/>
          <w:bCs/>
        </w:rPr>
        <w:t>o.</w:t>
      </w:r>
    </w:p>
    <w:p w14:paraId="600DFF83" w14:textId="1B1CA116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proofErr w:type="spellStart"/>
      <w:r w:rsidR="00E86DD6">
        <w:rPr>
          <w:rFonts w:asciiTheme="minorHAnsi" w:hAnsiTheme="minorHAnsi" w:cstheme="minorHAnsi"/>
        </w:rPr>
        <w:t>Sovadinova</w:t>
      </w:r>
      <w:proofErr w:type="spellEnd"/>
      <w:r w:rsidR="00E86DD6">
        <w:rPr>
          <w:rFonts w:asciiTheme="minorHAnsi" w:hAnsiTheme="minorHAnsi" w:cstheme="minorHAnsi"/>
        </w:rPr>
        <w:t xml:space="preserve"> 3431, 690 02 Břeclav</w:t>
      </w:r>
    </w:p>
    <w:p w14:paraId="14102EB1" w14:textId="25FC6BA3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>26224461</w:t>
      </w:r>
    </w:p>
    <w:p w14:paraId="4BDBF792" w14:textId="560E6D00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>CZ26224461</w:t>
      </w:r>
    </w:p>
    <w:p w14:paraId="50B56984" w14:textId="4BD54414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 xml:space="preserve">KB, a. s., č. </w:t>
      </w:r>
      <w:proofErr w:type="spellStart"/>
      <w:r w:rsidR="00E86DD6">
        <w:rPr>
          <w:rFonts w:asciiTheme="minorHAnsi" w:hAnsiTheme="minorHAnsi" w:cstheme="minorHAnsi"/>
        </w:rPr>
        <w:t>ú.</w:t>
      </w:r>
      <w:proofErr w:type="spellEnd"/>
      <w:r w:rsidR="00E86DD6">
        <w:rPr>
          <w:rFonts w:asciiTheme="minorHAnsi" w:hAnsiTheme="minorHAnsi" w:cstheme="minorHAnsi"/>
        </w:rPr>
        <w:t xml:space="preserve"> 19-2030400207/0100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557D163F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 xml:space="preserve">Davidem </w:t>
      </w:r>
      <w:proofErr w:type="spellStart"/>
      <w:r w:rsidR="00E86DD6">
        <w:rPr>
          <w:rFonts w:asciiTheme="minorHAnsi" w:hAnsiTheme="minorHAnsi" w:cstheme="minorHAnsi"/>
        </w:rPr>
        <w:t>Bednárem</w:t>
      </w:r>
      <w:proofErr w:type="spellEnd"/>
      <w:r w:rsidR="00E86DD6">
        <w:rPr>
          <w:rFonts w:asciiTheme="minorHAnsi" w:hAnsiTheme="minorHAnsi" w:cstheme="minorHAnsi"/>
        </w:rPr>
        <w:t xml:space="preserve"> – jednatelem společnosti</w:t>
      </w:r>
    </w:p>
    <w:p w14:paraId="5A9DBFBF" w14:textId="095F085C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>David Bednár</w:t>
      </w:r>
    </w:p>
    <w:p w14:paraId="70D1F792" w14:textId="0BD0AB1B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E86DD6">
        <w:rPr>
          <w:rFonts w:asciiTheme="minorHAnsi" w:hAnsiTheme="minorHAnsi" w:cstheme="minorHAnsi"/>
        </w:rPr>
        <w:t> 777 127 428</w:t>
      </w:r>
    </w:p>
    <w:p w14:paraId="42139F8A" w14:textId="441BE5EC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E86DD6">
        <w:rPr>
          <w:rFonts w:asciiTheme="minorHAnsi" w:hAnsiTheme="minorHAnsi" w:cstheme="minorHAnsi"/>
        </w:rPr>
        <w:t>bednar</w:t>
      </w:r>
      <w:r w:rsidR="00E86DD6" w:rsidRPr="00E86DD6">
        <w:rPr>
          <w:rFonts w:asciiTheme="minorHAnsi" w:hAnsiTheme="minorHAnsi" w:cstheme="minorHAnsi"/>
        </w:rPr>
        <w:t>@</w:t>
      </w:r>
      <w:r w:rsidR="00E86DD6">
        <w:rPr>
          <w:rFonts w:asciiTheme="minorHAnsi" w:hAnsiTheme="minorHAnsi" w:cstheme="minorHAnsi"/>
        </w:rPr>
        <w:t>LBBOHEMIA.cz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ředmět smlouvy</w:t>
      </w:r>
    </w:p>
    <w:p w14:paraId="6EA95E23" w14:textId="7F380634" w:rsidR="00965CB1" w:rsidRPr="003B203B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proofErr w:type="gramStart"/>
      <w:r w:rsidR="00DF7BDE">
        <w:rPr>
          <w:rFonts w:asciiTheme="minorHAnsi" w:hAnsiTheme="minorHAnsi" w:cstheme="minorHAnsi"/>
          <w:b/>
          <w:iCs/>
        </w:rPr>
        <w:t xml:space="preserve">Nákup </w:t>
      </w:r>
      <w:r w:rsidR="007861BB">
        <w:rPr>
          <w:rFonts w:asciiTheme="minorHAnsi" w:hAnsiTheme="minorHAnsi" w:cstheme="minorHAnsi"/>
          <w:b/>
          <w:iCs/>
        </w:rPr>
        <w:t xml:space="preserve"> elektrick</w:t>
      </w:r>
      <w:r w:rsidR="00C81E7B">
        <w:rPr>
          <w:rFonts w:asciiTheme="minorHAnsi" w:hAnsiTheme="minorHAnsi" w:cstheme="minorHAnsi"/>
          <w:b/>
          <w:iCs/>
        </w:rPr>
        <w:t>ého</w:t>
      </w:r>
      <w:proofErr w:type="gramEnd"/>
      <w:r w:rsidR="00C81E7B">
        <w:rPr>
          <w:rFonts w:asciiTheme="minorHAnsi" w:hAnsiTheme="minorHAnsi" w:cstheme="minorHAnsi"/>
          <w:b/>
          <w:iCs/>
        </w:rPr>
        <w:t xml:space="preserve"> zvedáku MAXI MOVE 5 VČETNĚ  2 KS BATERIE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>“). Jednotlivá ujednání Kupní smlouvy tak budou vykládána v souladu se zadávacími podmínkami Veřejné zakázky uvedenými ve výzvě k podání nabídek</w:t>
      </w:r>
      <w:r w:rsidR="00690428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3A2A8FEB" w14:textId="4C886215" w:rsidR="00846AC0" w:rsidRPr="003B203B" w:rsidRDefault="00846AC0" w:rsidP="00846AC0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</w:t>
      </w:r>
      <w:r w:rsidRPr="00DF7BDE">
        <w:rPr>
          <w:rFonts w:asciiTheme="minorHAnsi" w:hAnsiTheme="minorHAnsi" w:cstheme="minorHAnsi"/>
        </w:rPr>
        <w:t>smlouvy je prodej a koupě</w:t>
      </w:r>
      <w:r>
        <w:rPr>
          <w:rFonts w:asciiTheme="minorHAnsi" w:hAnsiTheme="minorHAnsi" w:cstheme="minorHAnsi"/>
        </w:rPr>
        <w:t xml:space="preserve"> s </w:t>
      </w:r>
      <w:r w:rsidRPr="006E748D">
        <w:rPr>
          <w:rFonts w:asciiTheme="minorHAnsi" w:hAnsiTheme="minorHAnsi" w:cstheme="minorHAnsi"/>
          <w:b/>
          <w:bCs/>
        </w:rPr>
        <w:t>instalací</w:t>
      </w:r>
      <w:r w:rsidRPr="00DF7BDE">
        <w:rPr>
          <w:rFonts w:asciiTheme="minorHAnsi" w:hAnsiTheme="minorHAnsi" w:cstheme="minorHAnsi"/>
        </w:rPr>
        <w:t xml:space="preserve"> </w:t>
      </w:r>
      <w:r w:rsidR="007861BB">
        <w:rPr>
          <w:rFonts w:asciiTheme="minorHAnsi" w:hAnsiTheme="minorHAnsi" w:cstheme="minorHAnsi"/>
        </w:rPr>
        <w:t>dvou kusů elektrických zvedáků</w:t>
      </w:r>
      <w:r>
        <w:rPr>
          <w:rFonts w:asciiTheme="minorHAnsi" w:hAnsiTheme="minorHAnsi" w:cstheme="minorHAnsi"/>
        </w:rPr>
        <w:t xml:space="preserve"> určen</w:t>
      </w:r>
      <w:r w:rsidR="007861BB">
        <w:rPr>
          <w:rFonts w:asciiTheme="minorHAnsi" w:hAnsiTheme="minorHAnsi" w:cstheme="minorHAnsi"/>
        </w:rPr>
        <w:t>ých pro manipulaci a vážení klientů</w:t>
      </w:r>
      <w:r>
        <w:rPr>
          <w:rFonts w:asciiTheme="minorHAnsi" w:hAnsiTheme="minorHAnsi" w:cstheme="minorHAnsi"/>
        </w:rPr>
        <w:t xml:space="preserve"> kupujícího</w:t>
      </w:r>
      <w:r w:rsidRPr="003B203B">
        <w:rPr>
          <w:rFonts w:asciiTheme="minorHAnsi" w:hAnsiTheme="minorHAnsi" w:cstheme="minorHAnsi"/>
        </w:rPr>
        <w:t>,</w:t>
      </w:r>
      <w:bookmarkStart w:id="1" w:name="page14"/>
      <w:bookmarkEnd w:id="1"/>
      <w:r w:rsidRPr="003B203B">
        <w:rPr>
          <w:rFonts w:asciiTheme="minorHAnsi" w:hAnsiTheme="minorHAnsi" w:cstheme="minorHAnsi"/>
        </w:rPr>
        <w:t xml:space="preserve"> odpovídajícího specifikaci dle Přílohy č. 1 této smlouvy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Pr="003B203B">
        <w:rPr>
          <w:rFonts w:asciiTheme="minorHAnsi" w:hAnsiTheme="minorHAnsi" w:cstheme="minorHAnsi"/>
          <w:b/>
          <w:bCs/>
          <w:i/>
          <w:iCs/>
        </w:rPr>
        <w:t>předmět koupě</w:t>
      </w:r>
      <w:r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 xml:space="preserve">). </w:t>
      </w:r>
    </w:p>
    <w:p w14:paraId="01235DE6" w14:textId="7CF9D3AF" w:rsidR="00D72A20" w:rsidRPr="00DF7BDE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F7BDE">
        <w:rPr>
          <w:rFonts w:asciiTheme="minorHAnsi" w:hAnsiTheme="minorHAnsi" w:cstheme="minorHAnsi"/>
        </w:rPr>
        <w:t xml:space="preserve">Účelem této smlouvy je uspokojení potřeby </w:t>
      </w:r>
      <w:r w:rsidR="00544465" w:rsidRPr="00DF7BDE">
        <w:rPr>
          <w:rFonts w:asciiTheme="minorHAnsi" w:hAnsiTheme="minorHAnsi" w:cstheme="minorHAnsi"/>
        </w:rPr>
        <w:t>kupujícího</w:t>
      </w:r>
      <w:r w:rsidRPr="00DF7BDE">
        <w:rPr>
          <w:rFonts w:asciiTheme="minorHAnsi" w:hAnsiTheme="minorHAnsi" w:cstheme="minorHAnsi"/>
        </w:rPr>
        <w:t xml:space="preserve"> spočívající v získání </w:t>
      </w:r>
      <w:r w:rsidR="007861BB">
        <w:rPr>
          <w:rFonts w:asciiTheme="minorHAnsi" w:hAnsiTheme="minorHAnsi" w:cstheme="minorHAnsi"/>
        </w:rPr>
        <w:t xml:space="preserve">dvou kusů </w:t>
      </w:r>
      <w:r w:rsidR="007861BB">
        <w:rPr>
          <w:rFonts w:asciiTheme="minorHAnsi" w:hAnsiTheme="minorHAnsi" w:cstheme="minorHAnsi"/>
          <w:iCs/>
        </w:rPr>
        <w:t xml:space="preserve">nových </w:t>
      </w:r>
      <w:r w:rsidR="007861BB">
        <w:rPr>
          <w:rFonts w:asciiTheme="minorHAnsi" w:hAnsiTheme="minorHAnsi" w:cstheme="minorHAnsi"/>
          <w:iCs/>
        </w:rPr>
        <w:lastRenderedPageBreak/>
        <w:t>elektrických zvedáků pro manipulaci s klienty</w:t>
      </w:r>
      <w:r w:rsidR="00846AC0">
        <w:rPr>
          <w:rFonts w:asciiTheme="minorHAnsi" w:hAnsiTheme="minorHAnsi" w:cstheme="minorHAnsi"/>
          <w:iCs/>
        </w:rPr>
        <w:t>, včetně jej</w:t>
      </w:r>
      <w:r w:rsidR="007861BB">
        <w:rPr>
          <w:rFonts w:asciiTheme="minorHAnsi" w:hAnsiTheme="minorHAnsi" w:cstheme="minorHAnsi"/>
          <w:iCs/>
        </w:rPr>
        <w:t>ich</w:t>
      </w:r>
      <w:r w:rsidR="00846AC0">
        <w:rPr>
          <w:rFonts w:asciiTheme="minorHAnsi" w:hAnsiTheme="minorHAnsi" w:cstheme="minorHAnsi"/>
          <w:iCs/>
        </w:rPr>
        <w:t xml:space="preserve"> instalace.</w:t>
      </w:r>
    </w:p>
    <w:p w14:paraId="11E4B4EA" w14:textId="35742039" w:rsidR="00603563" w:rsidRPr="00017CBC" w:rsidRDefault="00603563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 xml:space="preserve">Předmět koupě nabývá kupující do majetku </w:t>
      </w:r>
      <w:r w:rsidR="00C81E7B">
        <w:rPr>
          <w:rFonts w:asciiTheme="minorHAnsi" w:hAnsiTheme="minorHAnsi" w:cstheme="minorHAnsi"/>
        </w:rPr>
        <w:t>Objednatele.</w:t>
      </w:r>
    </w:p>
    <w:p w14:paraId="1B0A9801" w14:textId="77777777" w:rsidR="00AA0D96" w:rsidRPr="003B203B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Doba plnění</w:t>
      </w:r>
    </w:p>
    <w:p w14:paraId="40BA9731" w14:textId="14FCB595" w:rsidR="00FC6602" w:rsidRPr="00895376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95376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895376">
        <w:rPr>
          <w:rFonts w:asciiTheme="minorHAnsi" w:hAnsiTheme="minorHAnsi" w:cstheme="minorHAnsi"/>
          <w:b/>
          <w:bCs/>
        </w:rPr>
        <w:t xml:space="preserve">nejpozději do </w:t>
      </w:r>
      <w:r w:rsidR="00C81E7B">
        <w:rPr>
          <w:rFonts w:asciiTheme="minorHAnsi" w:hAnsiTheme="minorHAnsi" w:cstheme="minorHAnsi"/>
          <w:b/>
          <w:bCs/>
        </w:rPr>
        <w:t>31</w:t>
      </w:r>
      <w:r w:rsidR="00191A32">
        <w:rPr>
          <w:rFonts w:asciiTheme="minorHAnsi" w:hAnsiTheme="minorHAnsi" w:cstheme="minorHAnsi"/>
          <w:b/>
          <w:bCs/>
        </w:rPr>
        <w:t>.12.2025</w:t>
      </w:r>
      <w:r w:rsidR="00C812DD" w:rsidRPr="00895376">
        <w:rPr>
          <w:rFonts w:asciiTheme="minorHAnsi" w:hAnsiTheme="minorHAnsi" w:cstheme="minorHAnsi"/>
        </w:rPr>
        <w:t xml:space="preserve">. </w:t>
      </w:r>
      <w:r w:rsidRPr="00895376">
        <w:rPr>
          <w:rFonts w:asciiTheme="minorHAnsi" w:hAnsiTheme="minorHAnsi" w:cstheme="minorHAnsi"/>
        </w:rPr>
        <w:t>Doklady</w:t>
      </w:r>
      <w:r w:rsidR="002A6EC5" w:rsidRPr="00895376">
        <w:rPr>
          <w:rFonts w:asciiTheme="minorHAnsi" w:hAnsiTheme="minorHAnsi" w:cstheme="minorHAnsi"/>
        </w:rPr>
        <w:t xml:space="preserve"> k předmětu koupě</w:t>
      </w:r>
      <w:r w:rsidRPr="00895376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2AF3E153" w14:textId="01B257DD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>předání předmětu 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63B26A41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proofErr w:type="gramStart"/>
      <w:r w:rsidR="00C81E7B">
        <w:rPr>
          <w:rFonts w:asciiTheme="minorHAnsi" w:hAnsiTheme="minorHAnsi" w:cstheme="minorHAnsi"/>
          <w:b/>
          <w:bCs/>
          <w:u w:val="single"/>
        </w:rPr>
        <w:t>231.800</w:t>
      </w:r>
      <w:r w:rsidR="00E86DD6" w:rsidRPr="00E86DD6">
        <w:rPr>
          <w:rFonts w:asciiTheme="minorHAnsi" w:hAnsiTheme="minorHAnsi" w:cstheme="minorHAnsi"/>
          <w:b/>
          <w:bCs/>
          <w:u w:val="single"/>
        </w:rPr>
        <w:t>,-</w:t>
      </w:r>
      <w:proofErr w:type="gramEnd"/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28E5E26E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proofErr w:type="gramStart"/>
      <w:r w:rsidR="00C81E7B">
        <w:rPr>
          <w:rFonts w:asciiTheme="minorHAnsi" w:hAnsiTheme="minorHAnsi" w:cstheme="minorHAnsi"/>
        </w:rPr>
        <w:t>259.616</w:t>
      </w:r>
      <w:r w:rsidR="00E86DD6">
        <w:rPr>
          <w:rFonts w:asciiTheme="minorHAnsi" w:hAnsiTheme="minorHAnsi" w:cstheme="minorHAnsi"/>
        </w:rPr>
        <w:t>,-</w:t>
      </w:r>
      <w:proofErr w:type="gramEnd"/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platnost daňového dokladu – faktury je </w:t>
      </w:r>
      <w:r w:rsidR="003763A6" w:rsidRPr="003B203B">
        <w:rPr>
          <w:rFonts w:asciiTheme="minorHAnsi" w:hAnsiTheme="minorHAnsi" w:cstheme="minorHAnsi"/>
        </w:rPr>
        <w:t xml:space="preserve">30 </w:t>
      </w:r>
      <w:r w:rsidRPr="003B203B">
        <w:rPr>
          <w:rFonts w:asciiTheme="minorHAnsi" w:hAnsiTheme="minorHAnsi" w:cstheme="minorHAnsi"/>
        </w:rPr>
        <w:t xml:space="preserve">dnů </w:t>
      </w:r>
      <w:r w:rsidR="00093135" w:rsidRPr="003B203B">
        <w:rPr>
          <w:rFonts w:asciiTheme="minorHAnsi" w:hAnsiTheme="minorHAnsi" w:cstheme="minorHAnsi"/>
        </w:rPr>
        <w:t xml:space="preserve">od </w:t>
      </w:r>
      <w:r w:rsidR="002A6EC5">
        <w:rPr>
          <w:rFonts w:asciiTheme="minorHAnsi" w:hAnsiTheme="minorHAnsi" w:cstheme="minorHAnsi"/>
        </w:rPr>
        <w:t>jejího doručení kupujícímu</w:t>
      </w:r>
      <w:r w:rsidR="00093135" w:rsidRPr="003B203B">
        <w:rPr>
          <w:rFonts w:asciiTheme="minorHAnsi" w:hAnsiTheme="minorHAnsi" w:cstheme="minorHAnsi"/>
        </w:rPr>
        <w:t>.</w:t>
      </w:r>
    </w:p>
    <w:p w14:paraId="70C62BEE" w14:textId="2925FE57" w:rsidR="00D72A20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Pr="003B203B">
        <w:rPr>
          <w:rFonts w:asciiTheme="minorHAnsi" w:hAnsiTheme="minorHAnsi" w:cstheme="minorHAnsi"/>
        </w:rPr>
        <w:t>č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</w:t>
      </w:r>
      <w:r w:rsidR="0064760E">
        <w:rPr>
          <w:rFonts w:asciiTheme="minorHAnsi" w:hAnsiTheme="minorHAnsi" w:cstheme="minorHAnsi"/>
        </w:rPr>
        <w:t>,</w:t>
      </w:r>
      <w:r w:rsidR="007D5E95" w:rsidRPr="003B203B">
        <w:rPr>
          <w:rFonts w:asciiTheme="minorHAnsi" w:hAnsiTheme="minorHAnsi" w:cstheme="minorHAnsi"/>
        </w:rPr>
        <w:t xml:space="preserve">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7D903115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2" w:name="page15"/>
      <w:bookmarkEnd w:id="2"/>
      <w:r w:rsidRPr="003B203B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Pr="003B203B">
        <w:rPr>
          <w:rFonts w:asciiTheme="minorHAnsi" w:hAnsiTheme="minorHAnsi" w:cstheme="minorHAnsi"/>
          <w:b/>
          <w:bCs/>
        </w:rPr>
        <w:t>předmětu koupě</w:t>
      </w:r>
    </w:p>
    <w:p w14:paraId="6FB85948" w14:textId="285F2B9C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 xml:space="preserve">Místem </w:t>
      </w:r>
      <w:r w:rsidR="00D72A20" w:rsidRPr="00017CBC">
        <w:rPr>
          <w:rFonts w:asciiTheme="minorHAnsi" w:hAnsiTheme="minorHAnsi" w:cstheme="minorHAnsi"/>
        </w:rPr>
        <w:t xml:space="preserve">předání </w:t>
      </w:r>
      <w:r w:rsidRPr="00017CBC">
        <w:rPr>
          <w:rFonts w:asciiTheme="minorHAnsi" w:hAnsiTheme="minorHAnsi" w:cstheme="minorHAnsi"/>
        </w:rPr>
        <w:t>předmětu k</w:t>
      </w:r>
      <w:r w:rsidR="00A774A6" w:rsidRPr="00017CBC">
        <w:rPr>
          <w:rFonts w:asciiTheme="minorHAnsi" w:hAnsiTheme="minorHAnsi" w:cstheme="minorHAnsi"/>
        </w:rPr>
        <w:t>oupě dle této smlouvy</w:t>
      </w:r>
      <w:r w:rsidR="0041413F" w:rsidRPr="00017CBC">
        <w:rPr>
          <w:rFonts w:asciiTheme="minorHAnsi" w:hAnsiTheme="minorHAnsi" w:cstheme="minorHAnsi"/>
        </w:rPr>
        <w:t xml:space="preserve"> je</w:t>
      </w:r>
      <w:r w:rsidR="00A774A6" w:rsidRPr="00017CBC">
        <w:rPr>
          <w:rFonts w:asciiTheme="minorHAnsi" w:hAnsiTheme="minorHAnsi" w:cstheme="minorHAnsi"/>
        </w:rPr>
        <w:t xml:space="preserve"> </w:t>
      </w:r>
      <w:r w:rsidR="00B6330C" w:rsidRPr="00017CBC">
        <w:rPr>
          <w:rFonts w:asciiTheme="minorHAnsi" w:hAnsiTheme="minorHAnsi" w:cstheme="minorHAnsi"/>
        </w:rPr>
        <w:t xml:space="preserve">sídlo </w:t>
      </w:r>
      <w:r w:rsidR="007775CA">
        <w:rPr>
          <w:rFonts w:asciiTheme="minorHAnsi" w:hAnsiTheme="minorHAnsi" w:cstheme="minorHAnsi"/>
        </w:rPr>
        <w:t>kupujícího</w:t>
      </w:r>
      <w:r w:rsidR="00925C48" w:rsidRPr="00017CBC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lastRenderedPageBreak/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poskytuje na předmět 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3B203B" w:rsidRDefault="00823C28" w:rsidP="00237235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84"/>
      </w:tblGrid>
      <w:tr w:rsidR="00823C28" w:rsidRPr="003B203B" w14:paraId="0FCFF5C4" w14:textId="77777777" w:rsidTr="00017CBC">
        <w:tc>
          <w:tcPr>
            <w:tcW w:w="4077" w:type="dxa"/>
            <w:shd w:val="clear" w:color="auto" w:fill="D9D9D9"/>
            <w:vAlign w:val="center"/>
          </w:tcPr>
          <w:p w14:paraId="7ADBA2D2" w14:textId="4335DFD5" w:rsidR="00823C28" w:rsidRPr="003B203B" w:rsidRDefault="007861BB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Zvedák</w:t>
            </w:r>
            <w:r w:rsidR="00DF7BDE" w:rsidRPr="003B203B">
              <w:rPr>
                <w:rFonts w:asciiTheme="minorHAnsi" w:hAnsiTheme="minorHAnsi" w:cstheme="minorHAnsi"/>
                <w:b/>
              </w:rPr>
              <w:t xml:space="preserve"> </w:t>
            </w:r>
            <w:r w:rsidR="00D72A20" w:rsidRPr="003B203B">
              <w:rPr>
                <w:rFonts w:asciiTheme="minorHAnsi" w:hAnsiTheme="minorHAnsi" w:cstheme="minorHAnsi"/>
                <w:b/>
              </w:rPr>
              <w:t>nebo jeho část, na kterou je záruka poskytována</w:t>
            </w:r>
          </w:p>
        </w:tc>
        <w:tc>
          <w:tcPr>
            <w:tcW w:w="4384" w:type="dxa"/>
            <w:shd w:val="clear" w:color="auto" w:fill="D9D9D9"/>
            <w:vAlign w:val="center"/>
          </w:tcPr>
          <w:p w14:paraId="570256FC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Délka trvání</w:t>
            </w:r>
            <w:r w:rsidR="00D72A20" w:rsidRPr="003B203B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603563" w14:paraId="082923E9" w14:textId="77777777" w:rsidTr="00017CBC">
        <w:tc>
          <w:tcPr>
            <w:tcW w:w="4077" w:type="dxa"/>
            <w:vAlign w:val="center"/>
          </w:tcPr>
          <w:p w14:paraId="3814091D" w14:textId="42C6A0C1" w:rsidR="00823C28" w:rsidRPr="00017CBC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017CBC">
              <w:rPr>
                <w:rFonts w:asciiTheme="minorHAnsi" w:hAnsiTheme="minorHAnsi" w:cstheme="minorHAnsi"/>
              </w:rPr>
              <w:t>C</w:t>
            </w:r>
            <w:r w:rsidR="00823C28" w:rsidRPr="00017CBC">
              <w:rPr>
                <w:rFonts w:asciiTheme="minorHAnsi" w:hAnsiTheme="minorHAnsi" w:cstheme="minorHAnsi"/>
              </w:rPr>
              <w:t>elk</w:t>
            </w:r>
            <w:r w:rsidR="00017CBC">
              <w:rPr>
                <w:rFonts w:asciiTheme="minorHAnsi" w:hAnsiTheme="minorHAnsi" w:cstheme="minorHAnsi"/>
              </w:rPr>
              <w:t>ová záruka</w:t>
            </w:r>
          </w:p>
        </w:tc>
        <w:tc>
          <w:tcPr>
            <w:tcW w:w="4384" w:type="dxa"/>
            <w:vAlign w:val="center"/>
          </w:tcPr>
          <w:p w14:paraId="73AE7E1D" w14:textId="7E687919" w:rsidR="00823C28" w:rsidRPr="00017CBC" w:rsidRDefault="00E86DD6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ěsíců</w:t>
            </w:r>
          </w:p>
        </w:tc>
      </w:tr>
    </w:tbl>
    <w:p w14:paraId="63430771" w14:textId="77777777" w:rsidR="000155D5" w:rsidRPr="003B203B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3" w:name="page16"/>
      <w:bookmarkEnd w:id="3"/>
    </w:p>
    <w:p w14:paraId="1D8161AE" w14:textId="26E593D4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E86DD6">
        <w:rPr>
          <w:rFonts w:asciiTheme="minorHAnsi" w:hAnsiTheme="minorHAnsi" w:cstheme="minorHAnsi"/>
        </w:rPr>
        <w:t>ARJO.</w:t>
      </w:r>
    </w:p>
    <w:p w14:paraId="078D0BB5" w14:textId="557B1FA2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59D107E5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594A31" w:rsidRPr="003B203B">
        <w:rPr>
          <w:rFonts w:asciiTheme="minorHAnsi" w:hAnsiTheme="minorHAnsi" w:cstheme="minorHAnsi"/>
        </w:rPr>
        <w:t xml:space="preserve">předmět 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>dky dle předpisu výrobce</w:t>
      </w:r>
      <w:r w:rsidR="003466EA" w:rsidRPr="003B203B">
        <w:rPr>
          <w:rFonts w:asciiTheme="minorHAnsi" w:hAnsiTheme="minorHAnsi" w:cstheme="minorHAnsi"/>
        </w:rPr>
        <w:t xml:space="preserve"> </w:t>
      </w:r>
      <w:r w:rsidR="00E86DD6">
        <w:rPr>
          <w:rFonts w:asciiTheme="minorHAnsi" w:hAnsiTheme="minorHAnsi" w:cstheme="minorHAnsi"/>
        </w:rPr>
        <w:t>ARJO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E86DD6">
        <w:rPr>
          <w:rFonts w:asciiTheme="minorHAnsi" w:hAnsiTheme="minorHAnsi" w:cstheme="minorHAnsi"/>
        </w:rPr>
        <w:t>2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="00594A31" w:rsidRPr="003B203B">
        <w:rPr>
          <w:rFonts w:asciiTheme="minorHAnsi" w:hAnsiTheme="minorHAnsi" w:cstheme="minorHAnsi"/>
        </w:rPr>
        <w:t>.</w:t>
      </w:r>
    </w:p>
    <w:p w14:paraId="51C553BC" w14:textId="77777777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3B203B">
        <w:rPr>
          <w:rFonts w:asciiTheme="minorHAnsi" w:hAnsiTheme="minorHAnsi" w:cstheme="minorHAnsi"/>
        </w:rPr>
        <w:t>3</w:t>
      </w:r>
      <w:r w:rsidRPr="003B203B">
        <w:rPr>
          <w:rFonts w:asciiTheme="minorHAnsi" w:hAnsiTheme="minorHAnsi" w:cstheme="minorHAnsi"/>
        </w:rPr>
        <w:t>0 dní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4" w:name="page19"/>
      <w:bookmarkEnd w:id="4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proofErr w:type="spellStart"/>
      <w:r w:rsidRPr="003B203B">
        <w:rPr>
          <w:rFonts w:asciiTheme="minorHAnsi" w:hAnsiTheme="minorHAnsi" w:cstheme="minorHAnsi"/>
        </w:rPr>
        <w:t>ust</w:t>
      </w:r>
      <w:proofErr w:type="spellEnd"/>
      <w:r w:rsidRPr="003B203B">
        <w:rPr>
          <w:rFonts w:asciiTheme="minorHAnsi" w:hAnsiTheme="minorHAnsi" w:cstheme="minorHAnsi"/>
        </w:rPr>
        <w:t>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>stejnopisech, z nichž každý má platnost originálu. K</w:t>
      </w:r>
      <w:r w:rsidR="00A73A47" w:rsidRPr="003B203B">
        <w:rPr>
          <w:rFonts w:asciiTheme="minorHAnsi" w:hAnsiTheme="minorHAnsi" w:cstheme="minorHAnsi"/>
        </w:rPr>
        <w:t xml:space="preserve">upující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prodávající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</w:t>
      </w:r>
      <w:r w:rsidRPr="003B203B">
        <w:rPr>
          <w:rFonts w:asciiTheme="minorHAnsi" w:hAnsiTheme="minorHAnsi" w:cstheme="minorHAnsi"/>
        </w:rPr>
        <w:lastRenderedPageBreak/>
        <w:t xml:space="preserve">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029CC0DF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5" w:name="_Ref464419917"/>
      <w:bookmarkStart w:id="6" w:name="_Ref434231732"/>
      <w:bookmarkStart w:id="7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výbavy </w:t>
      </w:r>
      <w:r w:rsidR="007861BB">
        <w:rPr>
          <w:rFonts w:asciiTheme="minorHAnsi" w:eastAsia="Times New Roman" w:hAnsiTheme="minorHAnsi" w:cstheme="minorHAnsi"/>
          <w:lang w:eastAsia="cs-CZ"/>
        </w:rPr>
        <w:t>jednotlivých zvedáků</w:t>
      </w:r>
    </w:p>
    <w:bookmarkEnd w:id="5"/>
    <w:bookmarkEnd w:id="6"/>
    <w:bookmarkEnd w:id="7"/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5F57AF4A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>V</w:t>
      </w:r>
      <w:r w:rsidR="00C81E7B">
        <w:rPr>
          <w:rFonts w:asciiTheme="minorHAnsi" w:hAnsiTheme="minorHAnsi" w:cstheme="minorHAnsi"/>
          <w:iCs/>
        </w:rPr>
        <w:t>e Dvoře Králové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</w:t>
      </w:r>
      <w:proofErr w:type="gramStart"/>
      <w:r w:rsidR="00093D2A" w:rsidRPr="003B203B">
        <w:rPr>
          <w:rFonts w:asciiTheme="minorHAnsi" w:hAnsiTheme="minorHAnsi" w:cstheme="minorHAnsi"/>
          <w:iCs/>
        </w:rPr>
        <w:t>……</w:t>
      </w:r>
      <w:r w:rsidRPr="003B203B">
        <w:rPr>
          <w:rFonts w:asciiTheme="minorHAnsi" w:hAnsiTheme="minorHAnsi" w:cstheme="minorHAnsi"/>
          <w:iCs/>
        </w:rPr>
        <w:t>.</w:t>
      </w:r>
      <w:proofErr w:type="gramEnd"/>
      <w:r w:rsidRPr="003B203B">
        <w:rPr>
          <w:rFonts w:asciiTheme="minorHAnsi" w:hAnsiTheme="minorHAnsi" w:cstheme="minorHAnsi"/>
          <w:iCs/>
        </w:rPr>
        <w:t>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iCs/>
        </w:rPr>
        <w:t>V</w:t>
      </w:r>
      <w:r w:rsidR="00E86DD6">
        <w:rPr>
          <w:rFonts w:asciiTheme="minorHAnsi" w:hAnsiTheme="minorHAnsi" w:cstheme="minorHAnsi"/>
          <w:iCs/>
        </w:rPr>
        <w:t> Břeclavi dne 2</w:t>
      </w:r>
      <w:r w:rsidR="00C81E7B">
        <w:rPr>
          <w:rFonts w:asciiTheme="minorHAnsi" w:hAnsiTheme="minorHAnsi" w:cstheme="minorHAnsi"/>
          <w:iCs/>
        </w:rPr>
        <w:t>6.11.2025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523C58BE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0746BF7" w14:textId="1CF389E2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B08E0">
        <w:rPr>
          <w:rFonts w:asciiTheme="minorHAnsi" w:hAnsiTheme="minorHAnsi" w:cstheme="minorHAnsi"/>
        </w:rPr>
        <w:t>Prodávající</w:t>
      </w:r>
    </w:p>
    <w:p w14:paraId="673F8CA2" w14:textId="7C23E909" w:rsidR="00EB08E0" w:rsidRPr="00EB08E0" w:rsidRDefault="00A272C5" w:rsidP="00EB08E0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C632E">
        <w:rPr>
          <w:rFonts w:cs="Calibri"/>
          <w:b/>
          <w:bCs/>
        </w:rPr>
        <w:t xml:space="preserve">Domov </w:t>
      </w:r>
      <w:r w:rsidR="00C81E7B">
        <w:rPr>
          <w:rFonts w:cs="Calibri"/>
          <w:b/>
          <w:bCs/>
        </w:rPr>
        <w:t>důchodců Dvůr Králové nad Labem</w:t>
      </w:r>
      <w:r w:rsidRPr="006C632E">
        <w:rPr>
          <w:rFonts w:cs="Calibri"/>
          <w:b/>
          <w:bCs/>
        </w:rPr>
        <w:t>, příspěvková organizace</w:t>
      </w:r>
      <w:r>
        <w:rPr>
          <w:rFonts w:cs="Calibri"/>
          <w:b/>
          <w:bCs/>
        </w:rPr>
        <w:t xml:space="preserve">             </w:t>
      </w:r>
      <w:r w:rsidR="00E86DD6">
        <w:rPr>
          <w:rFonts w:asciiTheme="minorHAnsi" w:hAnsiTheme="minorHAnsi" w:cstheme="minorHAnsi"/>
        </w:rPr>
        <w:t xml:space="preserve">David Bednár – jednatel </w:t>
      </w:r>
      <w:r w:rsidR="00EB08E0">
        <w:rPr>
          <w:rFonts w:asciiTheme="minorHAnsi" w:hAnsiTheme="minorHAnsi" w:cstheme="minorHAnsi"/>
        </w:rPr>
        <w:t xml:space="preserve">    </w:t>
      </w:r>
      <w:r w:rsidR="00C81E7B">
        <w:rPr>
          <w:rFonts w:asciiTheme="minorHAnsi" w:hAnsiTheme="minorHAnsi" w:cstheme="minorHAnsi"/>
        </w:rPr>
        <w:t>Ing. Ludmila Lorencová</w:t>
      </w:r>
      <w:r w:rsidR="00161033" w:rsidRPr="00483A13">
        <w:rPr>
          <w:rFonts w:asciiTheme="minorHAnsi" w:hAnsiTheme="minorHAnsi" w:cstheme="minorHAnsi"/>
        </w:rPr>
        <w:t>, ředitelka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B80BB6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302F" w14:textId="77777777" w:rsidR="00743C2C" w:rsidRDefault="00743C2C" w:rsidP="00D61A09">
      <w:pPr>
        <w:spacing w:after="0" w:line="240" w:lineRule="auto"/>
      </w:pPr>
      <w:r>
        <w:separator/>
      </w:r>
    </w:p>
  </w:endnote>
  <w:endnote w:type="continuationSeparator" w:id="0">
    <w:p w14:paraId="05A1F8D8" w14:textId="77777777" w:rsidR="00743C2C" w:rsidRDefault="00743C2C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0745" w14:textId="77777777" w:rsidR="00743C2C" w:rsidRDefault="00743C2C" w:rsidP="00D61A09">
      <w:pPr>
        <w:spacing w:after="0" w:line="240" w:lineRule="auto"/>
      </w:pPr>
      <w:r>
        <w:separator/>
      </w:r>
    </w:p>
  </w:footnote>
  <w:footnote w:type="continuationSeparator" w:id="0">
    <w:p w14:paraId="76A8E97A" w14:textId="77777777" w:rsidR="00743C2C" w:rsidRDefault="00743C2C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9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1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55D5"/>
    <w:rsid w:val="00017CBC"/>
    <w:rsid w:val="00020BAF"/>
    <w:rsid w:val="0003301C"/>
    <w:rsid w:val="00040753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64D9"/>
    <w:rsid w:val="00100529"/>
    <w:rsid w:val="00115E0F"/>
    <w:rsid w:val="0014066B"/>
    <w:rsid w:val="00141F40"/>
    <w:rsid w:val="001458D8"/>
    <w:rsid w:val="00153E4E"/>
    <w:rsid w:val="00161033"/>
    <w:rsid w:val="00161E87"/>
    <w:rsid w:val="00172AA2"/>
    <w:rsid w:val="00191A32"/>
    <w:rsid w:val="001C2177"/>
    <w:rsid w:val="001E18F4"/>
    <w:rsid w:val="001E7812"/>
    <w:rsid w:val="001F29AF"/>
    <w:rsid w:val="001F48C7"/>
    <w:rsid w:val="0020285A"/>
    <w:rsid w:val="00206A3F"/>
    <w:rsid w:val="00206AC9"/>
    <w:rsid w:val="00207C2D"/>
    <w:rsid w:val="002261C3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0B5F"/>
    <w:rsid w:val="002D437D"/>
    <w:rsid w:val="002D449E"/>
    <w:rsid w:val="003102B3"/>
    <w:rsid w:val="00321FF7"/>
    <w:rsid w:val="003466EA"/>
    <w:rsid w:val="003478A0"/>
    <w:rsid w:val="0035041C"/>
    <w:rsid w:val="00366271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4CDF"/>
    <w:rsid w:val="003A5AC7"/>
    <w:rsid w:val="003B03A6"/>
    <w:rsid w:val="003B203B"/>
    <w:rsid w:val="003B2F76"/>
    <w:rsid w:val="003B5CF8"/>
    <w:rsid w:val="003C30BD"/>
    <w:rsid w:val="003C73CA"/>
    <w:rsid w:val="003D1E7F"/>
    <w:rsid w:val="003D722E"/>
    <w:rsid w:val="003E3A00"/>
    <w:rsid w:val="003E56AB"/>
    <w:rsid w:val="003F1864"/>
    <w:rsid w:val="003F18CB"/>
    <w:rsid w:val="0041000B"/>
    <w:rsid w:val="0041413F"/>
    <w:rsid w:val="004165E1"/>
    <w:rsid w:val="00422235"/>
    <w:rsid w:val="0043489F"/>
    <w:rsid w:val="00442EAA"/>
    <w:rsid w:val="00473B38"/>
    <w:rsid w:val="00473FDA"/>
    <w:rsid w:val="00485071"/>
    <w:rsid w:val="004A564D"/>
    <w:rsid w:val="004B6DD3"/>
    <w:rsid w:val="004C5F90"/>
    <w:rsid w:val="004F3CA4"/>
    <w:rsid w:val="0050241B"/>
    <w:rsid w:val="005037E7"/>
    <w:rsid w:val="00527839"/>
    <w:rsid w:val="00536FE4"/>
    <w:rsid w:val="00544465"/>
    <w:rsid w:val="005546D8"/>
    <w:rsid w:val="00560FF0"/>
    <w:rsid w:val="00567CE1"/>
    <w:rsid w:val="00591440"/>
    <w:rsid w:val="00594A31"/>
    <w:rsid w:val="005C0404"/>
    <w:rsid w:val="00601A52"/>
    <w:rsid w:val="00603563"/>
    <w:rsid w:val="00613B8A"/>
    <w:rsid w:val="00625844"/>
    <w:rsid w:val="00627F15"/>
    <w:rsid w:val="00635C8C"/>
    <w:rsid w:val="0064760E"/>
    <w:rsid w:val="00653E2E"/>
    <w:rsid w:val="00656B3A"/>
    <w:rsid w:val="00672509"/>
    <w:rsid w:val="006818E4"/>
    <w:rsid w:val="00690428"/>
    <w:rsid w:val="0069469E"/>
    <w:rsid w:val="00697366"/>
    <w:rsid w:val="006C7183"/>
    <w:rsid w:val="006E48A9"/>
    <w:rsid w:val="006E748D"/>
    <w:rsid w:val="00712F8C"/>
    <w:rsid w:val="00724403"/>
    <w:rsid w:val="00734633"/>
    <w:rsid w:val="00741A37"/>
    <w:rsid w:val="00743C2C"/>
    <w:rsid w:val="0074601F"/>
    <w:rsid w:val="0077311E"/>
    <w:rsid w:val="007775CA"/>
    <w:rsid w:val="007861BB"/>
    <w:rsid w:val="007871E4"/>
    <w:rsid w:val="0079030E"/>
    <w:rsid w:val="00794F22"/>
    <w:rsid w:val="00795208"/>
    <w:rsid w:val="007B4E36"/>
    <w:rsid w:val="007C1D76"/>
    <w:rsid w:val="007C31C0"/>
    <w:rsid w:val="007D5E95"/>
    <w:rsid w:val="007F62C2"/>
    <w:rsid w:val="00805B49"/>
    <w:rsid w:val="00816686"/>
    <w:rsid w:val="00817E53"/>
    <w:rsid w:val="00823C28"/>
    <w:rsid w:val="008435D2"/>
    <w:rsid w:val="00846AC0"/>
    <w:rsid w:val="00866083"/>
    <w:rsid w:val="00867416"/>
    <w:rsid w:val="00876BCC"/>
    <w:rsid w:val="00884F16"/>
    <w:rsid w:val="00887E1D"/>
    <w:rsid w:val="00895376"/>
    <w:rsid w:val="008A742B"/>
    <w:rsid w:val="008B3EF4"/>
    <w:rsid w:val="008C3389"/>
    <w:rsid w:val="008C33D1"/>
    <w:rsid w:val="00900BCC"/>
    <w:rsid w:val="00904886"/>
    <w:rsid w:val="00925C48"/>
    <w:rsid w:val="00925FB4"/>
    <w:rsid w:val="009362E1"/>
    <w:rsid w:val="009417AD"/>
    <w:rsid w:val="00953C58"/>
    <w:rsid w:val="00965CB1"/>
    <w:rsid w:val="0096702D"/>
    <w:rsid w:val="009940FE"/>
    <w:rsid w:val="00996DD5"/>
    <w:rsid w:val="009A0FBE"/>
    <w:rsid w:val="009A58CE"/>
    <w:rsid w:val="009A5B5C"/>
    <w:rsid w:val="009B38EE"/>
    <w:rsid w:val="009E2590"/>
    <w:rsid w:val="00A02999"/>
    <w:rsid w:val="00A13439"/>
    <w:rsid w:val="00A272C5"/>
    <w:rsid w:val="00A42046"/>
    <w:rsid w:val="00A47312"/>
    <w:rsid w:val="00A57D81"/>
    <w:rsid w:val="00A73A47"/>
    <w:rsid w:val="00A774A6"/>
    <w:rsid w:val="00AA0D96"/>
    <w:rsid w:val="00AA417F"/>
    <w:rsid w:val="00AE2B73"/>
    <w:rsid w:val="00AF5132"/>
    <w:rsid w:val="00AF69C5"/>
    <w:rsid w:val="00B03961"/>
    <w:rsid w:val="00B364F8"/>
    <w:rsid w:val="00B40176"/>
    <w:rsid w:val="00B46E5A"/>
    <w:rsid w:val="00B54C89"/>
    <w:rsid w:val="00B5778E"/>
    <w:rsid w:val="00B6330C"/>
    <w:rsid w:val="00B804EB"/>
    <w:rsid w:val="00B80BB6"/>
    <w:rsid w:val="00B85852"/>
    <w:rsid w:val="00BA00DE"/>
    <w:rsid w:val="00BC3782"/>
    <w:rsid w:val="00BE08E7"/>
    <w:rsid w:val="00BE6BF7"/>
    <w:rsid w:val="00BF481E"/>
    <w:rsid w:val="00C02E96"/>
    <w:rsid w:val="00C1276F"/>
    <w:rsid w:val="00C372FB"/>
    <w:rsid w:val="00C454A1"/>
    <w:rsid w:val="00C53C2F"/>
    <w:rsid w:val="00C549BC"/>
    <w:rsid w:val="00C812DD"/>
    <w:rsid w:val="00C81E7B"/>
    <w:rsid w:val="00C84BD6"/>
    <w:rsid w:val="00CB0015"/>
    <w:rsid w:val="00CB0A8A"/>
    <w:rsid w:val="00CD0D7A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4147"/>
    <w:rsid w:val="00DF7BDE"/>
    <w:rsid w:val="00E074F4"/>
    <w:rsid w:val="00E44A93"/>
    <w:rsid w:val="00E46BB9"/>
    <w:rsid w:val="00E51E2E"/>
    <w:rsid w:val="00E749A7"/>
    <w:rsid w:val="00E76A1B"/>
    <w:rsid w:val="00E76AF9"/>
    <w:rsid w:val="00E821AC"/>
    <w:rsid w:val="00E86DD6"/>
    <w:rsid w:val="00E94037"/>
    <w:rsid w:val="00E96391"/>
    <w:rsid w:val="00EB08E0"/>
    <w:rsid w:val="00EB5DBB"/>
    <w:rsid w:val="00EB6B8E"/>
    <w:rsid w:val="00EC617A"/>
    <w:rsid w:val="00ED13F6"/>
    <w:rsid w:val="00EF7D84"/>
    <w:rsid w:val="00F25D8B"/>
    <w:rsid w:val="00F2795C"/>
    <w:rsid w:val="00F40491"/>
    <w:rsid w:val="00F53B65"/>
    <w:rsid w:val="00F74D4D"/>
    <w:rsid w:val="00F81AE3"/>
    <w:rsid w:val="00F87B7B"/>
    <w:rsid w:val="00FA0D50"/>
    <w:rsid w:val="00FA70E6"/>
    <w:rsid w:val="00FB13E0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82E-9796-4DD6-A323-D59499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Bednár David</cp:lastModifiedBy>
  <cp:revision>2</cp:revision>
  <cp:lastPrinted>2023-09-26T11:48:00Z</cp:lastPrinted>
  <dcterms:created xsi:type="dcterms:W3CDTF">2025-11-26T13:30:00Z</dcterms:created>
  <dcterms:modified xsi:type="dcterms:W3CDTF">2025-1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